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E7BA" w14:textId="77777777" w:rsidR="00AF2868" w:rsidRPr="00E02F32" w:rsidRDefault="00AF2868" w:rsidP="00AF2868">
      <w:pPr>
        <w:widowControl w:val="0"/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Arial" w:eastAsia="Arial" w:hAnsi="Arial" w:cs="Arial" w:hint="cs"/>
          <w:bCs/>
          <w:color w:val="000000"/>
          <w:sz w:val="32"/>
          <w:szCs w:val="32"/>
          <w:lang w:val="en-AE"/>
        </w:rPr>
      </w:pPr>
    </w:p>
    <w:tbl>
      <w:tblPr>
        <w:bidiVisual/>
        <w:tblW w:w="8933" w:type="dxa"/>
        <w:jc w:val="right"/>
        <w:tblLayout w:type="fixed"/>
        <w:tblLook w:val="0400" w:firstRow="0" w:lastRow="0" w:firstColumn="0" w:lastColumn="0" w:noHBand="0" w:noVBand="1"/>
      </w:tblPr>
      <w:tblGrid>
        <w:gridCol w:w="1285"/>
        <w:gridCol w:w="7648"/>
      </w:tblGrid>
      <w:tr w:rsidR="00AF2868" w:rsidRPr="00AF2868" w14:paraId="30A9D238" w14:textId="77777777" w:rsidTr="00AF2868">
        <w:trPr>
          <w:jc w:val="right"/>
        </w:trPr>
        <w:tc>
          <w:tcPr>
            <w:tcW w:w="128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6A05E" w14:textId="77777777" w:rsidR="00AF2868" w:rsidRPr="00AF2868" w:rsidRDefault="00AF2868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28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648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2E8CC" w14:textId="06AE2EE2" w:rsidR="00AF2868" w:rsidRPr="00AF2868" w:rsidRDefault="00FE5256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  <w:lang w:bidi="ar-KW"/>
              </w:rPr>
              <w:t>داء الغفلة</w:t>
            </w:r>
            <w:r w:rsidR="004079DB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AF2868" w:rsidRPr="00AF2868" w14:paraId="47CB2957" w14:textId="77777777" w:rsidTr="00AF2868">
        <w:trPr>
          <w:jc w:val="righ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28EB3" w14:textId="77777777" w:rsidR="00AF2868" w:rsidRPr="00AF2868" w:rsidRDefault="00AF2868" w:rsidP="00AF286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2868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9597E" w14:textId="0787490A" w:rsidR="00AF2868" w:rsidRPr="00AF2868" w:rsidRDefault="00FE5256" w:rsidP="00FE52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1- حقيقة 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غفلة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2- 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واقب الغفلة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3- 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أسباب الغفلة ودوافعها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4- </w:t>
            </w:r>
            <w:r w:rsidRPr="00FE5256">
              <w:rPr>
                <w:rFonts w:ascii="Traditional Arabic" w:eastAsia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لاج الغفلة</w:t>
            </w:r>
            <w:r w:rsidRPr="00FE5256">
              <w:rPr>
                <w:rFonts w:ascii="Traditional Arabic" w:eastAsia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7FDBE07" w14:textId="77777777" w:rsidR="00AF2868" w:rsidRPr="00AF2868" w:rsidRDefault="00AF2868" w:rsidP="00AF2868">
      <w:pPr>
        <w:bidi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491109C" w14:textId="573688B5" w:rsidR="0091030B" w:rsidRDefault="00CF176D" w:rsidP="0091030B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مْدُ لِلَّهِ الَّذِي أَنَارَ قُلُوبَ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ؤْمِن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خْلَصَهُمْ بِخَالِصَةٍ ذِكْرَى يَوْم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دّ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ط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 عَلَى قُلُوبِ الظَّالِم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عَم</w:t>
      </w:r>
      <w:r w:rsidR="00D458B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ا وَصَمّ</w:t>
      </w:r>
      <w:r w:rsidR="00D458B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ا عَنْ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قّ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ب</w:t>
      </w:r>
      <w:r w:rsidR="00D458B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أَشْهَدُ أَنّ مُحَمَّدًا عَبْدُهُ وَرَسُولُهُ إِمَام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تَّق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ِرَاج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هْتَد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َلَّى اللَّهُ عَلَيْهِ وَعَلَى آلِهِ وَصَحْبِهِ أَجْمَعِي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لّمَ تَسْلِيمًا كَثِيرًا</w:t>
      </w:r>
      <w:r w:rsidR="0091030B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أَمّا بَعدُ:</w:t>
      </w:r>
    </w:p>
    <w:p w14:paraId="1C36DC35" w14:textId="77777777" w:rsidR="0091030B" w:rsidRDefault="0091030B" w:rsidP="0091030B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َاتَّقُوا اللَّهَ عِبَادَ اللَّهِ حَقَّ التَّقوَى، وَرَاقِبُوهُ فِي السِّرِّ وَالنّجوَى: </w:t>
      </w:r>
      <w:bookmarkStart w:id="0" w:name="_Hlk141014663"/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 أَيُّهَا الَّذِينَ آمَنُوا اتَّقُوا اللَّهَ ‌حَقَّ ‌تُقَاتِهِ وَلَا تَمُوتُنَّ إِلَّا وَأَنتُم مُسلِمُونَ</w:t>
      </w:r>
      <w:r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.</w:t>
      </w:r>
      <w:bookmarkEnd w:id="0"/>
    </w:p>
    <w:p w14:paraId="490DE62A" w14:textId="7FAAA52E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</w:p>
    <w:p w14:paraId="3543A6A9" w14:textId="58CCC5C7" w:rsidR="00FE5256" w:rsidRPr="003C25F8" w:rsidRDefault="00FE5256" w:rsidP="003C25F8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أَيُّهَا </w:t>
      </w:r>
      <w:r w:rsidR="00CF176D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مُسْلِمُون</w:t>
      </w:r>
      <w:r w:rsidR="00DF4BFA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6A8A4180" w14:textId="5305E080" w:rsid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كَمَا أَنّ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سَدَ يَنَامُ وَيَزُولُ شُعُورُ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لَا يُبْصِرُ وَلَا يَسْمَعُ وَلَا يُحِسّ بِمَا حَوْلَ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إِنّ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لْبَ يَنَا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ذَلِكَ حِينَ تَسْتَحْك</w:t>
      </w:r>
      <w:r w:rsidR="007D2C8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ُ عَلَيْه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ْل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ي</w:t>
      </w:r>
      <w:r w:rsidR="007D2C8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ْق</w:t>
      </w:r>
      <w:r w:rsidR="007D2C8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دُ شُعُورَ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يَعُودُ لِصَاحِبِهِ بَصَرٌ بِعَيْنَيْ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سَمْعٌ بِأُذُنَيْ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َا إِحْسَاسٌ بِمَا يَعْنِي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 الِاسْتِعْدَادِ لِمَصِيرِ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ِاهْتِمَامِ بِأَجَلِ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إِنْ كَانَ فِي ظَاهِرِ أَمْرِهِ يَبْدُو وَاعِيًا، فَيَكُونُ كَأُولَئِكَ الَّذِينَ حَكَى اللَّهُ عَنْهُم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لَهُمْ قُلُوبٌ لَا يَفْقَهُونَ بِهَا وَلَهُمْ أَعْيُنٌ لَا يُبْصِرُونَ بِهَا وَلَهُمْ آذَانٌ لَا يَسْمَعُونَ بِهَا أُولَئِكَ كَ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نْعَامِ بَلْ هُمْ أَضَلُّ أُولَئِكَ هُمُ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غَافِل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7D2C8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3D84CF7F" w14:textId="1A20555B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نَعَمْ يَا عِبَادَ اللَّهِ! إِنّهَا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فْل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دَاء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َدْوَاء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مَرَض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َشْقِيَاء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كَمْ حَذّرَ رَبُّنَا فِي كِتَابِهِ مِنْهَا، وَح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ر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ص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َنْبِيَاء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عَلَى إِيقَاظ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خَلْقِ مِنْ غَمْرَتِهَا.</w:t>
      </w:r>
    </w:p>
    <w:p w14:paraId="2B191653" w14:textId="10359AA3" w:rsidR="00FE5256" w:rsidRPr="00FE5256" w:rsidRDefault="00CF176D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فْلَةُ مَرَضٌ مُسْتَحْك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يُصِيب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َلْبَ فَيَغْشَا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يَحْجُبُهُ عَنْ اللّ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ف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افِل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: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لَاهٍ عَمَّا خُلِقَ لِأَجْل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سَاهٍ سَادِرٌ فِي دُنْيَاهُ وَطُولِ أَمَلِ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﴿</w:t>
      </w:r>
      <w:r w:rsidR="00FE5256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قْتَرَبَ لِلنَّاسِ حِسَابُهُمْ وَهُمْ فِي غَفْلَةٍ مُعْرِضُونَ * مَا يَأْتِيهِمْ مِنْ ذِكْرٍ مِنْ رَبِّهِمْ مُحْدَثٍ إِلَّا اسْتَمَعُوهُ وَهُمْ يَلْعَبُونَ * لَاهِيَةً قُلُوبُهُمْ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03799836" w14:textId="609B58BA" w:rsidR="00FE5256" w:rsidRDefault="00CF176D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افِل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: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لَا يُفَكّرُ بِلِقَاءِ اللَّهِ وَلَا يَسْتَعِدّ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ل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بَلْ هُوَ مُشْتَغِلٌ بِالدّنْيَا، فَقَلْبُهُ سَكْرَان</w:t>
      </w:r>
      <w:r w:rsidR="007D2C8B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بِخ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مْرَتِهَا، يَتَتَبّعُ لَذَّةً تِلْوَ لَذّ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يَبْحَثُ عَنْ مُتْعَةٍ وَرَاءَ مُتْعَة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هَمُّه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َمْوَالُ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َوْلَادُ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عَقَارَا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شُغْلُهُ الطَّعَامُ وَالسّيَاحَةُ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مُشْتَرَيَات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فَهُوَ فِي شَهَوَاتِهِ هَائ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عَيْشُهُ عَيْش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بَهَائِم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.</w:t>
      </w:r>
    </w:p>
    <w:p w14:paraId="6CA57F88" w14:textId="0C47F420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إِنَّ الَّذِينَ لَا يَرْجُونَ لِقَاءَنَا وَرَضُوا بِ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يَاةِ الدُّنْيَا وَاطْمَأَنُّوا بِهَا وَالَّذِينَ هُمْ عَنْ آيَاتِنَا غَافِلُونَ * أُولَئِكَ مَأْوَاهُمُ النَّارُ بِمَا كَانُوا يَكْسِب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  <w:t>.</w:t>
      </w:r>
    </w:p>
    <w:p w14:paraId="0CCC25A1" w14:textId="66027C76" w:rsidR="00FE5256" w:rsidRPr="003C25F8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lastRenderedPageBreak/>
        <w:t>إِخْوَة</w:t>
      </w:r>
      <w:r w:rsidR="00DF4BFA" w:rsidRPr="003C25F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CF176D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سْلَام</w:t>
      </w:r>
      <w:r w:rsidR="00DF4BFA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0ECC4B30" w14:textId="744CB79B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إِنّ عَوَاقِب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ْلَةِ وَخِيم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آثَارَهَا أَلِيم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هِيَ فِي الدّنْيَا سَبَبٌ لِوَحْشَة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لْب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ضِيقِ الصَّدْر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وَارُد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مّ وَ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َمّ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E6D1EAB" w14:textId="2F00E9EA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عَنْهَا يَنْشَأ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جَهْلُ وَ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مَى، وَتُسَدّ أَبْوَاب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عْرِفَةِ وَ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هُدَى، فَمَهْمَا رَأَى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افِل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يُبْصِر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مَهْمَا سَمِع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ا يَنْتَفِع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4B3E62BB" w14:textId="737AD9DA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سَأَصْرِفُ عَنْ آيَاتِيَ الَّذِينَ يَتَكَبَّرُونَ فِي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أَرْضِ بِغَيْرِ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َقِّ وَإِنْ يَرَوْا كُلَّ آيَةٍ لَا يُؤْمِنُوا بِهَا وَإِنْ يَرَوْا سَبِيلَ الرُّشْدِ لَا يَتَّخِذُوهُ سَبِيلًا وَإِنْ يَرَوْا سَبِيل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غَيِّ يَتَّخِذُوهُ سَبِيلًا ذَلِكَ بِأَنَّهُمْ كَذَّبُوا بِآيَاتِنَا وَكَانُوا عَنْهَا غَافِلِي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335E8D41" w14:textId="585AE0FF" w:rsidR="00FE5256" w:rsidRPr="00FE5256" w:rsidRDefault="00CF176D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ْلَةُ سَبَبٌ لِلْبُعْدِ عَنْ اللَّ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تَّمَادِي فِي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ِصْيَان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حِرْمَانِ مِنْ إِجَابَةِ الدّعَاء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إِنّ اللَّهَ لَا يَقْبَلُ دُعَاءً مِنْ قَلْبٍ غَافِلٍ لَاه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كَمَا قَالَ نَبِيّنَا </w:t>
      </w:r>
      <w:r w:rsidR="00FE5256"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. يَقُولُ ابْنُ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يّمِ رَحِمَهُ اللَّه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عَلَى قَ</w:t>
      </w:r>
      <w:r w:rsidR="00FE5256"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دْرِ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غَفْلَةِ </w:t>
      </w:r>
      <w:r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بْدِ عَنْ الذّكْرِ يَكُونُ ب</w:t>
      </w:r>
      <w:r w:rsidR="00792D8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ْدُهُ عَن</w:t>
      </w:r>
      <w:r w:rsidR="00792D87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FE5256"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ِ».</w:t>
      </w:r>
    </w:p>
    <w:p w14:paraId="25DBC130" w14:textId="588C9621" w:rsid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</w:t>
      </w:r>
      <w:r w:rsidR="00CF176D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غَفْلَة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سَبَبٌ لِوُقُوع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ُقُوبَاتِ الدّنْيَوِيّ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إِنّ اللَّهَ يُمْهِل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افِلِينَ وَيَمُدّهُ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حَتَّى إِذَا اسْتَحْكَمَتْ غَفْلَتُهُ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مَّتْ فِي الشَّهَوَاتِ سَكْرَتُهُ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خَذَهُمْ إِخْذَة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زِيز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قْتَدِر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3806384" w14:textId="492172C2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انْتَقَمْنَا مِنْهُمْ فَأَغْرَقْنَاهُمْ فِي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مِّ بِأَنَّهُمْ كَذَّبُوا بِآيَاتِنَا وَكَانُوا عَنْهَا غَافِلِي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3F7669BD" w14:textId="77777777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فَلَمَّا نَسُوا مَا ذُكِّرُوا بِهِ فَتَحْنَا عَلَيْهِمْ أَبْوَابَ كُلِّ شَيْءٍ حَتَّى إِذَا فَرِحُوا بِمَا أُوتُوا أَخَذْنَاهُمْ بَغْتَةً فَإِذَا هُمْ مُبْلِس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24F761AD" w14:textId="645C419D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ثُمّ يَوْم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ِيَام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تَزُولُ عَنْ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غَافِلِين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ِشَاو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تَش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خ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صُ مِنْهُمْ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أَبْصَار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فَيَتَحَسّرُونَ وَيَنْدَمُون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لَات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حِينَ م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نْدَ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أَنْذِرْهُمْ يَوْم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حَسْرَةِ إِذْ قُضِي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مْرُ وَهُمْ فِي غَفْلَةٍ وَهُمْ لَا يُؤْمِن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416AE411" w14:textId="4C2F5EA4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اقْتَرَب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عْدُ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قُّ فَإِذَا هِيَ شَاخِصَةٌ أَبْصَارُ الَّذِينَ كَفَرُوا يَا وَيْلَنَا قَدْ كُنَّا فِي غَفْلَةٍ مِنْ هَذَا بَلْ كُنَّا ظَالِمِي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3CBC3F2F" w14:textId="20F3ED48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جَاءَتْ سَكْرَةُ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َوْتِ بِ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قِّ ذَلِكَ مَا كُنْتَ مِنْهُ تَحِيدُ * وَنُفِخَ فِي الصُّو</w:t>
      </w:r>
      <w:r w:rsidR="000B40D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رِ ذَلِكَ يَوْمُ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عِيدِ * وَجَاءَتْ كُلُّ نَفْسٍ مَعَهَا سَائِقٌ وَشَهِيدٌ * لَقَدْ كُنْتَ فِي غَفْلَةٍ مِنْ هَذَا فَكَشَفْنَا عَنْكَ غِطَاءَكَ فَبَصَرُك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وْمَ حَدِيد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780B1BAB" w14:textId="1C3E1FCF" w:rsid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فَحَال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غَافِلِينَ يَوْم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حِسَابِ شَرّ حَال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مَآلُهُمْ شَرّ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مَآل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يُعَذّ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بُونَ فِي النّارِ عَلَى مَا اقْتَرَفَتْ أَيْدِيهِ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هُمْ يَتَمَنّ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ونَ لَوْ أَنَّهُمْ أ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بْصَرُوا وَسَمِعُوا وَلَمْ يَغْف</w:t>
      </w:r>
      <w:r w:rsidR="00C31CA5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لُوا، 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قَالُوا لَوْ كُنَّا نَسْمَعُ أَوْ نَعْقِلُ مَا كُنَّا فِي أَصْحَابِ السَّعِير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0A03BD4C" w14:textId="7108C8B7" w:rsidR="00FE5256" w:rsidRPr="00FE5256" w:rsidRDefault="00FE5256" w:rsidP="00FE5256">
      <w:pPr>
        <w:bidi/>
        <w:spacing w:after="120" w:line="240" w:lineRule="auto"/>
        <w:ind w:firstLine="281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بَارَك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 لِي وَلَكُم فِي القُرآنِ وَالسُّنّ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نَفَعنَا بِمَا فِيهِمَا مِن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آيَاتِ وَالحِكم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قُولُ قَولِي هَذَا وَأَستَغفِرُ اللَّهَ لِي وَلَكُم فَاستَغفِرُو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إنّه ه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غ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ور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رّ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ح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يم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347A84B9" w14:textId="29CC90FE" w:rsidR="00AF2868" w:rsidRPr="00AF2868" w:rsidRDefault="00AF2868" w:rsidP="00FE5256">
      <w:pPr>
        <w:bidi/>
        <w:spacing w:after="120" w:line="240" w:lineRule="auto"/>
        <w:ind w:firstLine="281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lastRenderedPageBreak/>
        <w:t>الخطبة الثانية</w:t>
      </w:r>
    </w:p>
    <w:p w14:paraId="6DE5329C" w14:textId="0C7B8373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حَمدُ لِلَّ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صَّلَاةُ وَالسَّلَامُ عَلَى رَسُولِ اللَّ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عَلَى آلِهِ وَصَحبِهِ وَمَن وَالَا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بَعد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</w:p>
    <w:p w14:paraId="0808A59D" w14:textId="493E4F5B" w:rsidR="00FE5256" w:rsidRPr="003C25F8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خْوَة</w:t>
      </w:r>
      <w:r w:rsidR="00DF4BFA" w:rsidRPr="003C25F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</w:t>
      </w:r>
      <w:r w:rsidR="00CF176D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إِسْلَام</w:t>
      </w:r>
      <w:r w:rsidR="00DF4BFA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38AF5BDB" w14:textId="1F7D64A9" w:rsidR="00823E7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نّ لِلْغَفْلَةِ أَسْبَابًا وَدَوَافِع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ن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تّبَعَهَا: لَهَا قَلْبُهُ وَغَفَل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25321EBC" w14:textId="288B5F38" w:rsidR="00FE5256" w:rsidRPr="00FE5256" w:rsidRDefault="00FE5256" w:rsidP="00823E7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فَمِنْهَا: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عْصِيَةُ اللَّهِ تَعَالَى، فَإِنّ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عْصِيَةَ سَبَبٌ لِعُلُوِّ الرّ</w:t>
      </w:r>
      <w:r w:rsidR="000B40D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انِ عَلَى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َلْب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كَلَّا بَلْ رَانَ عَلَى قُلُوبِهِمْ مَا كَانُوا يَكْسِب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تُغَطّي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مَعَاصِي قَلْبَهُ عَنْ إِدْرَاكِ سُبُل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خَيْرِ وَ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هُدَى، وَمَعْرِفَةِ مَهَاوِي الضَّلَالِ وَالرَّدَى.</w:t>
      </w:r>
    </w:p>
    <w:p w14:paraId="0ED1E339" w14:textId="5676A03D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وَمِنْهَا: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بَالَغَةُ فِي الِاشْتِغَالِ بِ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ل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ذّاتِ الدّنْيَا وَالرُّكُونُ إِلَيْهَا، فَيَطُولُ فِيهَا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أَمَل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يَنْقُص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َمَل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ذَرْهُمْ يَأْكُلُوا وَيَتَمَتَّعُوا وَيُلْهِهِمْ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مَلُ فَسَوْفَ يَعْلَم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2506BBC7" w14:textId="041767A9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مِنْهَا: كَثْرَةُ اللَّهْوِ وَاللّعِب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بَالَغَةُ فِي الِاشْتِغَالِ بِ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هِوَايَات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لْهِيَات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َدْ صَحّ عَنْ النَّبِيِّ 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ﷺ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نَّهُ قَال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«</w:t>
      </w:r>
      <w:r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مَن</w:t>
      </w:r>
      <w:r w:rsidR="00823E76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ِ</w:t>
      </w:r>
      <w:r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اتّبَعَ الصَّيْدَ غَف</w:t>
      </w:r>
      <w:r w:rsidR="003C25F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َ</w:t>
      </w:r>
      <w:r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»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َال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عُلَمَاء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يْ مَنْ وَاظَبَ عَلَى ذَلِكَ حَتَّى يَشْغَلَهُ ع</w:t>
      </w: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َن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غَيْرِهِ مِنْ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صَالِحِ الدِّينِيَّةِ وَغَيْرِهَا.</w:t>
      </w:r>
    </w:p>
    <w:p w14:paraId="0E5E925E" w14:textId="7544530C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أَوْلَى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ْ ذَلِك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يَوْم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أَلْعَاب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إِلِكْتِرُونِيَّةُ الَّتِي أَسَرَتْ قُلُوبَ شَبَابِنَا وَاسْتَنْفَدَتْ قُوَاهُمْ وَأَوْقَاتَهُ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ضَيَّعُوا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َاجِبَاتِ وَالطَّاعَات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غَفَلُوا عَنْ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عَمَلِ لِلْحَيَاة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حَقِيقِيَّةِ فِي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آخِر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5D21E827" w14:textId="13CD8071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وَمِن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أَسْبَاب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فْلَة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ُحْبَة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غَافِلِينَ وَاتِّبَاعُهُ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فَالصُّحْبَةُ تُؤَثّرُ فِي الصَّاحِبِ وَلَا بُدّ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</w:p>
    <w:p w14:paraId="09B9355D" w14:textId="637E86A9" w:rsidR="00FE5256" w:rsidRDefault="00FE5256" w:rsidP="00DF4BFA">
      <w:pPr>
        <w:bidi/>
        <w:spacing w:after="120" w:line="240" w:lineRule="auto"/>
        <w:ind w:firstLine="281"/>
        <w:jc w:val="center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</w:rPr>
        <w:t>عَن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رْءِ لَا تَسْأَلُ وَسَلْ عَنْ قَرِينِهِ * فَكُلُّ قَرِينٍ بِ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قَارَنِ يَقْتَدِي</w:t>
      </w:r>
    </w:p>
    <w:p w14:paraId="4A2F4A7C" w14:textId="67048B3D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وَم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نْ صُو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ر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صُحْبَة</w:t>
      </w:r>
      <w:r w:rsidR="00DF4BF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غَافِلِينَ الَّتِي عَمّ بَلَاؤُهَا، وَاسْتَطَارَ شَرَرُهَا: </w:t>
      </w:r>
      <w:r w:rsidR="003C25F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م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تَابَعَت</w:t>
      </w:r>
      <w:r w:rsidR="003C25F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ه</w:t>
      </w:r>
      <w:r w:rsidR="003C25F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مْ عَلَى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َنَوَاتِ وَحِسَابَاتِ التَّوَاصُل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فَإِنَّ كَثْرَةَ النَّظَرِ إِلَى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افِلِينَ وَمُتَابَعَتَهُمْ فِي غَفَلَاتِهِم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يُعْمِي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قَلْبَ عَنْ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ايَةِ الَّتِي خُلِقَ لِأَجْلِهَا، وَ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مَصِير</w:t>
      </w:r>
      <w:r w:rsidR="00823E7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َّذِي يَنْتَظِرُ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يَقُولُ تَعَالَى: ﴿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وَاصْبِرْ نَفْسَكَ مَعَ الَّذِينَ يَدْعُونَ رَبَّهُمْ بِ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غَدَاةِ وَ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شِيِّ يُرِيدُونَ وَجْهَهُ وَلَاَ تَعْدُ عَيْنَاكَ عَنْهُمْ تُرِيدُ زِينَة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حَيَاةِ الدُّنْيَا وَلَاَ تُطِعْ مَنْ أَغْفَلْنَا قَلْبَهُ عَنْ ذِكْرِنَا وَاتَّبَعَ هَوَاهُ وَكَانَ أَمْرُهُ فُرُطًا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134961F9" w14:textId="33B12F8E" w:rsidR="00FE5256" w:rsidRPr="003C25F8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</w:rPr>
      </w:pP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3C25F8" w:rsidRPr="003C25F8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</w:t>
      </w:r>
      <w:r w:rsidR="00DF4BFA" w:rsidRPr="003C25F8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014048A8" w14:textId="79785D0F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َدْ تَعْر</w:t>
      </w:r>
      <w:r w:rsidR="00353D8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ض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فْلَةُ لِبَعْضِ الصَّالِحِين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لَكِنَّهُمْ س</w:t>
      </w:r>
      <w:r w:rsidR="00353D8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رْعَانَ مَا يَتَنَبَّهُونَ وَيَتَذَكَّرُونَ فَيَتُوبُون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﴿إ</w:t>
      </w:r>
      <w:r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ِنَّ الَّذِينَ اتَّقَوْا إِذَا مَسَّهُمْ طَائِفٌ مِنْ الشَّيْطَانِ تَذَكَّرُوا فَإِذَا هُمْ مُبْصِرُو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1A2FF52E" w14:textId="50E6F4C8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فَذ</w:t>
      </w:r>
      <w:r w:rsidR="003C25F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ك</w:t>
      </w:r>
      <w:r w:rsidR="003C25F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رُ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َلْب</w:t>
      </w:r>
      <w:r w:rsidR="003C25F8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ضِدٌّ لِغَفْلَتِ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دَوَاءٌ لَهَا، وَكُلّمَا أَكْثَرَ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عَبْدُ مِنْ ذِكْرِ اللَّهِ تَعَالَى وَتِلَاوَةِ كِتَابِ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كَانَ أَبْعَدَ عَنْ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غَفْل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.</w:t>
      </w:r>
    </w:p>
    <w:p w14:paraId="2B2CD843" w14:textId="77777777" w:rsidR="00D50B3A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lastRenderedPageBreak/>
        <w:t>رَوَى أَحْمَدُ وَالتِّرْمِذِيُّ عَنْ يُسَيرَةَ رَضِيَ اللَّهُ عَنْهَا قَالَت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قَالَ لَنَا رَسُولُ اللَّهِ ﷺ: «</w:t>
      </w:r>
      <w:r w:rsidRPr="00FE5256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عَلَيْكُنَّ بِالتَّسْبِيحِ وَالتَّهْلِيلِ وَالتَّقْدِيس</w:t>
      </w:r>
      <w:r w:rsidR="00CF176D"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،</w:t>
      </w:r>
      <w:r w:rsidRPr="00FE5256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وَاعْقِدْنَ بِالأَنَامِل</w:t>
      </w:r>
      <w:r w:rsidR="00CF176D"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،</w:t>
      </w:r>
      <w:r w:rsidRPr="00FE5256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فَإِنَّهُنَّ مَسْئُولاَتٌ مُسْتَنْطَقَات</w:t>
      </w:r>
      <w:r w:rsidR="00CF176D"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،</w:t>
      </w:r>
      <w:r w:rsidRPr="00FE5256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 وَلاَ تَغْفُلْنَ فَتَنْسَيْنَ الرَّحْمَة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». </w:t>
      </w:r>
    </w:p>
    <w:p w14:paraId="4265D755" w14:textId="540DA983" w:rsidR="00FE5256" w:rsidRPr="00FE5256" w:rsidRDefault="00FE5256" w:rsidP="00D50B3A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وَرَوَى أَبُو دَاوُدَ أَنّ النَّبِيَّ 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  <w:lang w:bidi="ar-KW"/>
        </w:rPr>
        <w:t>ﷺ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قَال</w:t>
      </w:r>
      <w:r w:rsidR="00DF4BFA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: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«</w:t>
      </w:r>
      <w:r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مَنْ قَامَ بِعَشْرِ آيَاتٍ لَمْ يُكْت</w:t>
      </w:r>
      <w:r w:rsidR="003C25F8" w:rsidRPr="003C25F8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pacing w:val="-4"/>
          <w:sz w:val="32"/>
          <w:szCs w:val="32"/>
          <w:rtl/>
        </w:rPr>
        <w:t>َ</w:t>
      </w:r>
      <w:r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 xml:space="preserve">بْ مِنَ </w:t>
      </w:r>
      <w:r w:rsidR="00CF176D"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ال</w:t>
      </w:r>
      <w:r w:rsidRPr="003C25F8">
        <w:rPr>
          <w:rFonts w:ascii="Traditional Arabic" w:eastAsia="Calibri" w:hAnsi="Traditional Arabic" w:cs="Traditional Arabic"/>
          <w:b/>
          <w:bCs/>
          <w:color w:val="2E74B5" w:themeColor="accent1" w:themeShade="BF"/>
          <w:spacing w:val="-4"/>
          <w:sz w:val="32"/>
          <w:szCs w:val="32"/>
          <w:rtl/>
        </w:rPr>
        <w:t>غَافِلِي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».</w:t>
      </w:r>
    </w:p>
    <w:p w14:paraId="6FDDBC44" w14:textId="5769640E" w:rsid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 w:hint="eastAsia"/>
          <w:b/>
          <w:bCs/>
          <w:color w:val="000000"/>
          <w:sz w:val="32"/>
          <w:szCs w:val="32"/>
          <w:rtl/>
          <w:lang w:bidi="ar-KW"/>
        </w:rPr>
        <w:t>إِنّ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السَّعِيدَ -عِبَادَ اللَّهِ- مَنْ تَابَ إِلَى رَبّ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اسْتَيْقَظَ مِنْ رَقْدَتِ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 xml:space="preserve"> وَاسْتَعَدّ لِلرَّحِيلِ 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ال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قَرِيبِ قَبْلَ حُلُولِ سَاعَتِه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.</w:t>
      </w:r>
    </w:p>
    <w:p w14:paraId="5B860440" w14:textId="72715BBA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﴿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أَنِيبُوا إِلَى رَبِّكُمْ وَأَسْلِمُوا لَهُ مِنْ قَبْلِ أَنْ يَأْتِيَكُمُ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ذَابُ ثُمَّ لَا تُنْصَرُونَ * وَاتَّبِعُوا أَحْسَنَ مَا أُنْزِلَ إِلَيْكُمْ مِنْ رَبِّكُمْ مِنْ قَبْلِ أَنْ يَأْتِيَكُمُ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عَذَابُ بَغْتَةً وَأَنْتُمْ لَا تَشْعُرُونَ</w:t>
      </w:r>
      <w:r w:rsidRPr="00FE5256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* </w:t>
      </w:r>
      <w:r w:rsidRPr="00FE525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أَنْ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FE525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تَقُولَ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FE525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نَفْسٌ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FE525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</w:rPr>
        <w:t>‌</w:t>
      </w:r>
      <w:r w:rsidRPr="00FE525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يَاحَسْرَتَا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عَلَى مَا فَرَّطْتُ فِي جَنْبِ اللَّهِ وَإِنْ كُنْتُ لَمِنَ السَّاخِرِينَ * </w:t>
      </w:r>
      <w:r w:rsidRPr="00FE5256">
        <w:rPr>
          <w:rFonts w:ascii="Traditional Arabic" w:eastAsia="Traditional Arabic" w:hAnsi="Traditional Arabic" w:cs="Traditional Arabic" w:hint="eastAsia"/>
          <w:bCs/>
          <w:color w:val="C00000"/>
          <w:sz w:val="32"/>
          <w:szCs w:val="32"/>
          <w:rtl/>
        </w:rPr>
        <w:t>أو</w:t>
      </w:r>
      <w:r w:rsidR="00D50B3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تَقُولَ لَوْ أَنَّ اللَّهَ هَدَانِي لَكُنْتُ مِن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مُتَّقِينَ * أَوْ تَقُولَ حِينَ تَرَى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عَذَابَ لَوْ أَنَّ لِي كَرَّةً فَأَكُونَ مِنَ </w:t>
      </w:r>
      <w:r w:rsidR="00CF176D" w:rsidRPr="003C25F8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</w:t>
      </w:r>
      <w:r w:rsidRPr="00FE5256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مُحْسِنِين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  <w:lang w:bidi="ar-KW"/>
        </w:rPr>
        <w:t>﴾.</w:t>
      </w:r>
    </w:p>
    <w:p w14:paraId="3F5DFE7D" w14:textId="33126FCC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ثُمّ صَلّ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وا وَسَلّ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ُوا عَلَى المَبعُوثِ رَحمَةً لِلعَالَمِين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صَلّ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سَلّ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عَلَى نَبِيّنَا مُحَمَّدٍ وَعَلَى آلِهِ وَصَحبِهِ أَجمَعِين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3F8E930" w14:textId="3E4CC2D7" w:rsidR="00FE5256" w:rsidRPr="00FE5256" w:rsidRDefault="00FE5256" w:rsidP="00FE5256">
      <w:pPr>
        <w:bidi/>
        <w:spacing w:after="120" w:line="240" w:lineRule="auto"/>
        <w:ind w:firstLine="281"/>
        <w:jc w:val="both"/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</w:rPr>
      </w:pP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َّهُمّ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إن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 نسأل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ك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اله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دى و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ت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ُّ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ق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ى و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ع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فاف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و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الغ</w:t>
      </w:r>
      <w:r w:rsidR="00D50B3A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نى، 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رَبَّنَا لَا تُزِغ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قُلُوب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نَا بَعدَ إِذ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هَدَيتَنَا، وَهَب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َنَا مِن لَدُنكَ رَحمَةً إِنَّكَ أَنتَ الوَهّاب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إِنَّا نَعُوذُ بِكَ مِن الفِتَن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َا ظَهَرَ مِنهَا وَمَا بَطَن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اللَّهُمَّ اغفِر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لِلمُسلِمِينَ وَالمُسلِمَات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المُؤمِنِينَ وَالمُؤمِنَات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أَحيَاء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مِنهُم وَالأَموَات</w:t>
      </w:r>
      <w:r w:rsidR="00CF17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.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اللَّهُمَّ وَفّ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لِي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ّ أَمرِنَا ل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مَا تُحِبّ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تَرضَى، وَخُذ</w:t>
      </w:r>
      <w:r w:rsidRPr="00FE5256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فِي الآخِرَةِ حَسَنَة</w:t>
      </w:r>
      <w:r w:rsidR="00CF176D">
        <w:rPr>
          <w:rFonts w:ascii="Traditional Arabic" w:eastAsia="Traditional Arabic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FE5256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وَقِنَا عَذَابَ النَّار</w:t>
      </w:r>
      <w:r w:rsidR="00CF176D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F97201D" w14:textId="52A0DDC7" w:rsidR="00AF2868" w:rsidRDefault="00AF2868" w:rsidP="00BD335A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F30CF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="000220F0" w:rsidRPr="00F30CF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F30CF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َّه</w:t>
      </w:r>
      <w:r w:rsidR="00DF4BF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ُذكُرُوا اللَّهَ ذِكرًا كَثِيرًا، وَسَبّ</w:t>
      </w:r>
      <w:r w:rsidR="00053EE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ُوهُ بُكرَةً وَأَصِيلًا، وَآخ</w:t>
      </w:r>
      <w:r w:rsidR="00DB3C75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رُ دَعوَانا أَنِ </w:t>
      </w:r>
      <w:r w:rsidR="0027422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َمد</w:t>
      </w:r>
      <w:r w:rsidR="000220F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ِلَّهِ رَبِّ </w:t>
      </w:r>
      <w:r w:rsidR="00274229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</w:t>
      </w:r>
      <w:r w:rsidRPr="00AF2868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َالَمِين</w:t>
      </w:r>
      <w:r w:rsidR="003326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DF95B91" w14:textId="77777777" w:rsidR="00D50B3A" w:rsidRPr="00AF2868" w:rsidRDefault="00D50B3A" w:rsidP="00D50B3A">
      <w:pPr>
        <w:bidi/>
        <w:spacing w:after="120" w:line="240" w:lineRule="auto"/>
        <w:ind w:firstLine="281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1F8CFC6D" w14:textId="4D087FCB" w:rsidR="008B46E1" w:rsidRPr="00DB3C75" w:rsidRDefault="00AF2868" w:rsidP="00DB3C75">
      <w:pPr>
        <w:bidi/>
        <w:spacing w:after="120" w:line="240" w:lineRule="auto"/>
        <w:ind w:left="-2" w:hanging="2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</w:rPr>
      </w:pP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AF2868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      </w:t>
      </w:r>
      <w:r w:rsidRPr="00AF2868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sectPr w:rsidR="008B46E1" w:rsidRPr="00DB3C75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23E7" w14:textId="77777777" w:rsidR="0076603F" w:rsidRDefault="0076603F" w:rsidP="00506655">
      <w:pPr>
        <w:spacing w:after="0" w:line="240" w:lineRule="auto"/>
      </w:pPr>
      <w:r>
        <w:separator/>
      </w:r>
    </w:p>
  </w:endnote>
  <w:endnote w:type="continuationSeparator" w:id="0">
    <w:p w14:paraId="39C29611" w14:textId="77777777" w:rsidR="0076603F" w:rsidRDefault="0076603F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4489" w14:textId="77777777" w:rsidR="0076603F" w:rsidRDefault="0076603F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302CA8C2" w14:textId="77777777" w:rsidR="0076603F" w:rsidRDefault="0076603F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45F3ADFB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FE5256">
      <w:rPr>
        <w:rFonts w:cs="AL-Mohanad Bold" w:hint="cs"/>
        <w:b/>
        <w:bCs/>
        <w:color w:val="1C7688"/>
        <w:sz w:val="36"/>
        <w:szCs w:val="36"/>
        <w:rtl/>
      </w:rPr>
      <w:t>داء الغفلة</w:t>
    </w:r>
    <w:r w:rsidR="00BF7E51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7"/>
  </w:num>
  <w:num w:numId="2" w16cid:durableId="892884651">
    <w:abstractNumId w:val="1"/>
  </w:num>
  <w:num w:numId="3" w16cid:durableId="875889572">
    <w:abstractNumId w:val="2"/>
  </w:num>
  <w:num w:numId="4" w16cid:durableId="1911770651">
    <w:abstractNumId w:val="3"/>
  </w:num>
  <w:num w:numId="5" w16cid:durableId="80178752">
    <w:abstractNumId w:val="5"/>
  </w:num>
  <w:num w:numId="6" w16cid:durableId="471559506">
    <w:abstractNumId w:val="4"/>
  </w:num>
  <w:num w:numId="7" w16cid:durableId="1756169014">
    <w:abstractNumId w:val="6"/>
  </w:num>
  <w:num w:numId="8" w16cid:durableId="198990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17919"/>
    <w:rsid w:val="000220F0"/>
    <w:rsid w:val="00023740"/>
    <w:rsid w:val="000264BB"/>
    <w:rsid w:val="00033A1F"/>
    <w:rsid w:val="00033AD4"/>
    <w:rsid w:val="000345DE"/>
    <w:rsid w:val="00036F03"/>
    <w:rsid w:val="00042088"/>
    <w:rsid w:val="000433C7"/>
    <w:rsid w:val="00044AE6"/>
    <w:rsid w:val="00053EEF"/>
    <w:rsid w:val="00060655"/>
    <w:rsid w:val="00060980"/>
    <w:rsid w:val="00061F17"/>
    <w:rsid w:val="000621A8"/>
    <w:rsid w:val="000722AF"/>
    <w:rsid w:val="000739E9"/>
    <w:rsid w:val="000855E2"/>
    <w:rsid w:val="00086139"/>
    <w:rsid w:val="000945CF"/>
    <w:rsid w:val="000A1CC6"/>
    <w:rsid w:val="000B40DA"/>
    <w:rsid w:val="000C2B6C"/>
    <w:rsid w:val="000C2E5B"/>
    <w:rsid w:val="000C40CB"/>
    <w:rsid w:val="000D0EA8"/>
    <w:rsid w:val="000D3FAC"/>
    <w:rsid w:val="000D63A0"/>
    <w:rsid w:val="000D70E1"/>
    <w:rsid w:val="000D731A"/>
    <w:rsid w:val="000D7639"/>
    <w:rsid w:val="000D7A10"/>
    <w:rsid w:val="000E31C6"/>
    <w:rsid w:val="000E7A0F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77DA3"/>
    <w:rsid w:val="00196182"/>
    <w:rsid w:val="001A5CE3"/>
    <w:rsid w:val="001A7B09"/>
    <w:rsid w:val="001B1CA7"/>
    <w:rsid w:val="001C19CE"/>
    <w:rsid w:val="001C32CD"/>
    <w:rsid w:val="001C58C3"/>
    <w:rsid w:val="001D204B"/>
    <w:rsid w:val="001D54E3"/>
    <w:rsid w:val="001D6DAB"/>
    <w:rsid w:val="001D719F"/>
    <w:rsid w:val="001D76AF"/>
    <w:rsid w:val="001E16B5"/>
    <w:rsid w:val="001E2909"/>
    <w:rsid w:val="001E5500"/>
    <w:rsid w:val="002201A0"/>
    <w:rsid w:val="002203EA"/>
    <w:rsid w:val="00232E7A"/>
    <w:rsid w:val="00246A4E"/>
    <w:rsid w:val="00250B54"/>
    <w:rsid w:val="00254993"/>
    <w:rsid w:val="002549F0"/>
    <w:rsid w:val="00261E68"/>
    <w:rsid w:val="00264D2D"/>
    <w:rsid w:val="00266569"/>
    <w:rsid w:val="002669ED"/>
    <w:rsid w:val="0027332B"/>
    <w:rsid w:val="00274229"/>
    <w:rsid w:val="002831E5"/>
    <w:rsid w:val="002871BF"/>
    <w:rsid w:val="00297516"/>
    <w:rsid w:val="00297C7B"/>
    <w:rsid w:val="002A0793"/>
    <w:rsid w:val="002A1F05"/>
    <w:rsid w:val="002A3914"/>
    <w:rsid w:val="002A4982"/>
    <w:rsid w:val="002B1456"/>
    <w:rsid w:val="002B4BFC"/>
    <w:rsid w:val="002B7F0F"/>
    <w:rsid w:val="002C073D"/>
    <w:rsid w:val="002D4D8A"/>
    <w:rsid w:val="002E0BC7"/>
    <w:rsid w:val="002E59FF"/>
    <w:rsid w:val="002F3305"/>
    <w:rsid w:val="002F33CE"/>
    <w:rsid w:val="002F363F"/>
    <w:rsid w:val="002F7E66"/>
    <w:rsid w:val="0030260E"/>
    <w:rsid w:val="00311672"/>
    <w:rsid w:val="00323E20"/>
    <w:rsid w:val="00325235"/>
    <w:rsid w:val="00332112"/>
    <w:rsid w:val="00332620"/>
    <w:rsid w:val="00347D08"/>
    <w:rsid w:val="00351A7C"/>
    <w:rsid w:val="00353D8D"/>
    <w:rsid w:val="00356391"/>
    <w:rsid w:val="00360C8B"/>
    <w:rsid w:val="00364B14"/>
    <w:rsid w:val="003653FC"/>
    <w:rsid w:val="00382CF4"/>
    <w:rsid w:val="00387829"/>
    <w:rsid w:val="003A70DA"/>
    <w:rsid w:val="003C0641"/>
    <w:rsid w:val="003C25F8"/>
    <w:rsid w:val="003C28B1"/>
    <w:rsid w:val="003C2982"/>
    <w:rsid w:val="003C3668"/>
    <w:rsid w:val="003C41F2"/>
    <w:rsid w:val="003D0F3A"/>
    <w:rsid w:val="003D1EE9"/>
    <w:rsid w:val="003D74FD"/>
    <w:rsid w:val="003D7E58"/>
    <w:rsid w:val="003E3FB9"/>
    <w:rsid w:val="003E55C0"/>
    <w:rsid w:val="003F0BE5"/>
    <w:rsid w:val="003F1594"/>
    <w:rsid w:val="0040769B"/>
    <w:rsid w:val="004079DB"/>
    <w:rsid w:val="00410661"/>
    <w:rsid w:val="004138AE"/>
    <w:rsid w:val="00414490"/>
    <w:rsid w:val="00423FEA"/>
    <w:rsid w:val="00425CA6"/>
    <w:rsid w:val="00430A33"/>
    <w:rsid w:val="00433E93"/>
    <w:rsid w:val="0044354A"/>
    <w:rsid w:val="00445D13"/>
    <w:rsid w:val="00447194"/>
    <w:rsid w:val="00447B8E"/>
    <w:rsid w:val="004513CA"/>
    <w:rsid w:val="00452632"/>
    <w:rsid w:val="00461358"/>
    <w:rsid w:val="00476349"/>
    <w:rsid w:val="004832A4"/>
    <w:rsid w:val="00483F60"/>
    <w:rsid w:val="00490A66"/>
    <w:rsid w:val="0049217D"/>
    <w:rsid w:val="00492D9E"/>
    <w:rsid w:val="004A1353"/>
    <w:rsid w:val="004B1252"/>
    <w:rsid w:val="004C08D9"/>
    <w:rsid w:val="004C6DB4"/>
    <w:rsid w:val="004D1BE9"/>
    <w:rsid w:val="004E0C23"/>
    <w:rsid w:val="004E28CB"/>
    <w:rsid w:val="004E3F9F"/>
    <w:rsid w:val="004E67D6"/>
    <w:rsid w:val="004E74A7"/>
    <w:rsid w:val="004E7DDB"/>
    <w:rsid w:val="004F2953"/>
    <w:rsid w:val="005025BD"/>
    <w:rsid w:val="0050281A"/>
    <w:rsid w:val="00506655"/>
    <w:rsid w:val="00521915"/>
    <w:rsid w:val="0052563F"/>
    <w:rsid w:val="00526227"/>
    <w:rsid w:val="0053281F"/>
    <w:rsid w:val="005329D9"/>
    <w:rsid w:val="00532A70"/>
    <w:rsid w:val="00544A06"/>
    <w:rsid w:val="0056015E"/>
    <w:rsid w:val="005666D1"/>
    <w:rsid w:val="005673AA"/>
    <w:rsid w:val="00571B50"/>
    <w:rsid w:val="005734DE"/>
    <w:rsid w:val="00573FB4"/>
    <w:rsid w:val="005805A3"/>
    <w:rsid w:val="005813B6"/>
    <w:rsid w:val="005977A2"/>
    <w:rsid w:val="005A25D4"/>
    <w:rsid w:val="005B23B0"/>
    <w:rsid w:val="005B2571"/>
    <w:rsid w:val="005B2CDF"/>
    <w:rsid w:val="005B57E1"/>
    <w:rsid w:val="005B5EA9"/>
    <w:rsid w:val="005C6DB0"/>
    <w:rsid w:val="005D1A2E"/>
    <w:rsid w:val="005D385E"/>
    <w:rsid w:val="005D53CB"/>
    <w:rsid w:val="005E4286"/>
    <w:rsid w:val="005F226C"/>
    <w:rsid w:val="005F4D77"/>
    <w:rsid w:val="005F603C"/>
    <w:rsid w:val="006017E7"/>
    <w:rsid w:val="00601C3A"/>
    <w:rsid w:val="00606306"/>
    <w:rsid w:val="00607AE4"/>
    <w:rsid w:val="00615F9E"/>
    <w:rsid w:val="0062156B"/>
    <w:rsid w:val="00633821"/>
    <w:rsid w:val="006357B9"/>
    <w:rsid w:val="006540CE"/>
    <w:rsid w:val="00661F8A"/>
    <w:rsid w:val="00662613"/>
    <w:rsid w:val="00670C51"/>
    <w:rsid w:val="00676935"/>
    <w:rsid w:val="00677373"/>
    <w:rsid w:val="006948C7"/>
    <w:rsid w:val="006A72AF"/>
    <w:rsid w:val="006A7EB3"/>
    <w:rsid w:val="006B0222"/>
    <w:rsid w:val="006B5AAB"/>
    <w:rsid w:val="006B77F2"/>
    <w:rsid w:val="006C3440"/>
    <w:rsid w:val="006C5985"/>
    <w:rsid w:val="006D18ED"/>
    <w:rsid w:val="006D39DD"/>
    <w:rsid w:val="006E2983"/>
    <w:rsid w:val="006E7043"/>
    <w:rsid w:val="006F0E1F"/>
    <w:rsid w:val="006F1BA6"/>
    <w:rsid w:val="006F2E05"/>
    <w:rsid w:val="006F7EFC"/>
    <w:rsid w:val="0070075B"/>
    <w:rsid w:val="00705D13"/>
    <w:rsid w:val="00710CCC"/>
    <w:rsid w:val="00711AC9"/>
    <w:rsid w:val="00712996"/>
    <w:rsid w:val="00724307"/>
    <w:rsid w:val="0072695F"/>
    <w:rsid w:val="0072710D"/>
    <w:rsid w:val="00740056"/>
    <w:rsid w:val="00743755"/>
    <w:rsid w:val="0074633A"/>
    <w:rsid w:val="007469D8"/>
    <w:rsid w:val="00754421"/>
    <w:rsid w:val="007632AC"/>
    <w:rsid w:val="00764F01"/>
    <w:rsid w:val="0076603F"/>
    <w:rsid w:val="00767121"/>
    <w:rsid w:val="00776F69"/>
    <w:rsid w:val="007828BC"/>
    <w:rsid w:val="007854BC"/>
    <w:rsid w:val="00787211"/>
    <w:rsid w:val="00792D87"/>
    <w:rsid w:val="00792E1C"/>
    <w:rsid w:val="0079621F"/>
    <w:rsid w:val="007964B0"/>
    <w:rsid w:val="007B1D69"/>
    <w:rsid w:val="007B3442"/>
    <w:rsid w:val="007B7B2A"/>
    <w:rsid w:val="007C4488"/>
    <w:rsid w:val="007D0A10"/>
    <w:rsid w:val="007D2C8B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0598A"/>
    <w:rsid w:val="008129AC"/>
    <w:rsid w:val="00823E76"/>
    <w:rsid w:val="0082486F"/>
    <w:rsid w:val="008319B5"/>
    <w:rsid w:val="00834C12"/>
    <w:rsid w:val="008370C9"/>
    <w:rsid w:val="00837715"/>
    <w:rsid w:val="00850D6E"/>
    <w:rsid w:val="00852718"/>
    <w:rsid w:val="00856F75"/>
    <w:rsid w:val="00863A69"/>
    <w:rsid w:val="0086553E"/>
    <w:rsid w:val="00867FD2"/>
    <w:rsid w:val="00877F0E"/>
    <w:rsid w:val="008967D0"/>
    <w:rsid w:val="008A0D81"/>
    <w:rsid w:val="008A6C23"/>
    <w:rsid w:val="008B46E1"/>
    <w:rsid w:val="008C2C55"/>
    <w:rsid w:val="008C5D8C"/>
    <w:rsid w:val="008E0B21"/>
    <w:rsid w:val="008E12FD"/>
    <w:rsid w:val="008E6CBF"/>
    <w:rsid w:val="008E76EB"/>
    <w:rsid w:val="008E7741"/>
    <w:rsid w:val="008F437B"/>
    <w:rsid w:val="008F581A"/>
    <w:rsid w:val="009042C4"/>
    <w:rsid w:val="00907E7C"/>
    <w:rsid w:val="0091030B"/>
    <w:rsid w:val="00912011"/>
    <w:rsid w:val="009163FD"/>
    <w:rsid w:val="00920043"/>
    <w:rsid w:val="00924077"/>
    <w:rsid w:val="00925EEE"/>
    <w:rsid w:val="00926128"/>
    <w:rsid w:val="00926B31"/>
    <w:rsid w:val="00932BA2"/>
    <w:rsid w:val="00933707"/>
    <w:rsid w:val="00940143"/>
    <w:rsid w:val="00940FF5"/>
    <w:rsid w:val="00943EB4"/>
    <w:rsid w:val="009464B0"/>
    <w:rsid w:val="0095325C"/>
    <w:rsid w:val="00964FA3"/>
    <w:rsid w:val="00971A23"/>
    <w:rsid w:val="00973ABF"/>
    <w:rsid w:val="00973EEF"/>
    <w:rsid w:val="00977473"/>
    <w:rsid w:val="00983EF8"/>
    <w:rsid w:val="00990918"/>
    <w:rsid w:val="00992635"/>
    <w:rsid w:val="00992A93"/>
    <w:rsid w:val="009975D2"/>
    <w:rsid w:val="009A54B2"/>
    <w:rsid w:val="009A5F42"/>
    <w:rsid w:val="009A6EC2"/>
    <w:rsid w:val="009B0E09"/>
    <w:rsid w:val="009B2F8E"/>
    <w:rsid w:val="009B594F"/>
    <w:rsid w:val="009C153A"/>
    <w:rsid w:val="009C231E"/>
    <w:rsid w:val="009C2567"/>
    <w:rsid w:val="009C6F56"/>
    <w:rsid w:val="009D3430"/>
    <w:rsid w:val="009D71D5"/>
    <w:rsid w:val="009E1DF6"/>
    <w:rsid w:val="009E65CF"/>
    <w:rsid w:val="009E7B4D"/>
    <w:rsid w:val="009F488A"/>
    <w:rsid w:val="009F5FCE"/>
    <w:rsid w:val="00A06D3A"/>
    <w:rsid w:val="00A11DA6"/>
    <w:rsid w:val="00A14D43"/>
    <w:rsid w:val="00A15427"/>
    <w:rsid w:val="00A15690"/>
    <w:rsid w:val="00A22049"/>
    <w:rsid w:val="00A222D1"/>
    <w:rsid w:val="00A258ED"/>
    <w:rsid w:val="00A31374"/>
    <w:rsid w:val="00A37EE4"/>
    <w:rsid w:val="00A54087"/>
    <w:rsid w:val="00A56230"/>
    <w:rsid w:val="00A601A7"/>
    <w:rsid w:val="00A614CE"/>
    <w:rsid w:val="00A743DA"/>
    <w:rsid w:val="00A77DB6"/>
    <w:rsid w:val="00A84EDA"/>
    <w:rsid w:val="00A85D48"/>
    <w:rsid w:val="00A90DCC"/>
    <w:rsid w:val="00A91258"/>
    <w:rsid w:val="00A95A01"/>
    <w:rsid w:val="00A96B1F"/>
    <w:rsid w:val="00AA7DB6"/>
    <w:rsid w:val="00AB7A8F"/>
    <w:rsid w:val="00AC6281"/>
    <w:rsid w:val="00AD2520"/>
    <w:rsid w:val="00AE05F9"/>
    <w:rsid w:val="00AE1E65"/>
    <w:rsid w:val="00AE2FCC"/>
    <w:rsid w:val="00AE314D"/>
    <w:rsid w:val="00AF2868"/>
    <w:rsid w:val="00AF38EE"/>
    <w:rsid w:val="00AF4BB8"/>
    <w:rsid w:val="00AF504F"/>
    <w:rsid w:val="00B0232B"/>
    <w:rsid w:val="00B02E7E"/>
    <w:rsid w:val="00B05AD9"/>
    <w:rsid w:val="00B0749C"/>
    <w:rsid w:val="00B1005D"/>
    <w:rsid w:val="00B120E1"/>
    <w:rsid w:val="00B15B9D"/>
    <w:rsid w:val="00B15E05"/>
    <w:rsid w:val="00B1602C"/>
    <w:rsid w:val="00B219A5"/>
    <w:rsid w:val="00B24184"/>
    <w:rsid w:val="00B25122"/>
    <w:rsid w:val="00B339AA"/>
    <w:rsid w:val="00B40894"/>
    <w:rsid w:val="00B40C2B"/>
    <w:rsid w:val="00B41E29"/>
    <w:rsid w:val="00B46724"/>
    <w:rsid w:val="00B536BD"/>
    <w:rsid w:val="00B5393E"/>
    <w:rsid w:val="00B70E57"/>
    <w:rsid w:val="00B724E5"/>
    <w:rsid w:val="00B7346A"/>
    <w:rsid w:val="00B75E89"/>
    <w:rsid w:val="00B76FCF"/>
    <w:rsid w:val="00B84939"/>
    <w:rsid w:val="00B93A30"/>
    <w:rsid w:val="00BA090B"/>
    <w:rsid w:val="00BA604E"/>
    <w:rsid w:val="00BA611B"/>
    <w:rsid w:val="00BB1086"/>
    <w:rsid w:val="00BC1DAC"/>
    <w:rsid w:val="00BC51BF"/>
    <w:rsid w:val="00BC72A2"/>
    <w:rsid w:val="00BC7CB4"/>
    <w:rsid w:val="00BD0F2E"/>
    <w:rsid w:val="00BD2B85"/>
    <w:rsid w:val="00BD335A"/>
    <w:rsid w:val="00BD6133"/>
    <w:rsid w:val="00BE1E75"/>
    <w:rsid w:val="00BE42C8"/>
    <w:rsid w:val="00BE6360"/>
    <w:rsid w:val="00BE74B6"/>
    <w:rsid w:val="00BF48E9"/>
    <w:rsid w:val="00BF5E85"/>
    <w:rsid w:val="00BF7E51"/>
    <w:rsid w:val="00C034D6"/>
    <w:rsid w:val="00C16C25"/>
    <w:rsid w:val="00C31CA5"/>
    <w:rsid w:val="00C34113"/>
    <w:rsid w:val="00C507B1"/>
    <w:rsid w:val="00C5521F"/>
    <w:rsid w:val="00C607FF"/>
    <w:rsid w:val="00C62FCD"/>
    <w:rsid w:val="00C63159"/>
    <w:rsid w:val="00C64AAA"/>
    <w:rsid w:val="00C660DE"/>
    <w:rsid w:val="00C7213C"/>
    <w:rsid w:val="00C72D6A"/>
    <w:rsid w:val="00C73596"/>
    <w:rsid w:val="00C73C13"/>
    <w:rsid w:val="00C761B0"/>
    <w:rsid w:val="00C90867"/>
    <w:rsid w:val="00CB2709"/>
    <w:rsid w:val="00CB288D"/>
    <w:rsid w:val="00CB3AC1"/>
    <w:rsid w:val="00CB5D83"/>
    <w:rsid w:val="00CB680C"/>
    <w:rsid w:val="00CC2E8F"/>
    <w:rsid w:val="00CC3CF0"/>
    <w:rsid w:val="00CD06FF"/>
    <w:rsid w:val="00CD0A62"/>
    <w:rsid w:val="00CD0D35"/>
    <w:rsid w:val="00CD435E"/>
    <w:rsid w:val="00CE00DB"/>
    <w:rsid w:val="00CE5043"/>
    <w:rsid w:val="00CE6065"/>
    <w:rsid w:val="00CF176D"/>
    <w:rsid w:val="00CF474A"/>
    <w:rsid w:val="00D109E5"/>
    <w:rsid w:val="00D12BD9"/>
    <w:rsid w:val="00D13ABB"/>
    <w:rsid w:val="00D13E50"/>
    <w:rsid w:val="00D24D97"/>
    <w:rsid w:val="00D263C1"/>
    <w:rsid w:val="00D31193"/>
    <w:rsid w:val="00D33389"/>
    <w:rsid w:val="00D340A3"/>
    <w:rsid w:val="00D354CD"/>
    <w:rsid w:val="00D458B5"/>
    <w:rsid w:val="00D50B3A"/>
    <w:rsid w:val="00D52626"/>
    <w:rsid w:val="00D61E66"/>
    <w:rsid w:val="00D65787"/>
    <w:rsid w:val="00D71957"/>
    <w:rsid w:val="00D732D5"/>
    <w:rsid w:val="00D80476"/>
    <w:rsid w:val="00D81E46"/>
    <w:rsid w:val="00D82EBA"/>
    <w:rsid w:val="00D8424C"/>
    <w:rsid w:val="00D86EF7"/>
    <w:rsid w:val="00D87169"/>
    <w:rsid w:val="00D96941"/>
    <w:rsid w:val="00DA227D"/>
    <w:rsid w:val="00DA465E"/>
    <w:rsid w:val="00DA5108"/>
    <w:rsid w:val="00DB0658"/>
    <w:rsid w:val="00DB0DC9"/>
    <w:rsid w:val="00DB1780"/>
    <w:rsid w:val="00DB3C75"/>
    <w:rsid w:val="00DB4368"/>
    <w:rsid w:val="00DB5A60"/>
    <w:rsid w:val="00DC09AB"/>
    <w:rsid w:val="00DD5645"/>
    <w:rsid w:val="00DE229E"/>
    <w:rsid w:val="00DE4B96"/>
    <w:rsid w:val="00DE5DA4"/>
    <w:rsid w:val="00DF4BFA"/>
    <w:rsid w:val="00E00A1B"/>
    <w:rsid w:val="00E02F32"/>
    <w:rsid w:val="00E0342F"/>
    <w:rsid w:val="00E236E1"/>
    <w:rsid w:val="00E240A8"/>
    <w:rsid w:val="00E2518B"/>
    <w:rsid w:val="00E269B8"/>
    <w:rsid w:val="00E31649"/>
    <w:rsid w:val="00E42ACF"/>
    <w:rsid w:val="00E4435E"/>
    <w:rsid w:val="00E44610"/>
    <w:rsid w:val="00E46039"/>
    <w:rsid w:val="00E54083"/>
    <w:rsid w:val="00E61A26"/>
    <w:rsid w:val="00E6706D"/>
    <w:rsid w:val="00E672CF"/>
    <w:rsid w:val="00E8610E"/>
    <w:rsid w:val="00E92FB3"/>
    <w:rsid w:val="00EA30AE"/>
    <w:rsid w:val="00EB0284"/>
    <w:rsid w:val="00EB4505"/>
    <w:rsid w:val="00EB6087"/>
    <w:rsid w:val="00EB6979"/>
    <w:rsid w:val="00EC07F9"/>
    <w:rsid w:val="00EC148F"/>
    <w:rsid w:val="00EC2186"/>
    <w:rsid w:val="00EC2A22"/>
    <w:rsid w:val="00EC5E12"/>
    <w:rsid w:val="00EC7DC3"/>
    <w:rsid w:val="00ED0788"/>
    <w:rsid w:val="00ED7561"/>
    <w:rsid w:val="00ED7AC1"/>
    <w:rsid w:val="00EE0942"/>
    <w:rsid w:val="00EE2CB5"/>
    <w:rsid w:val="00EE6CEE"/>
    <w:rsid w:val="00EF26FC"/>
    <w:rsid w:val="00EF5318"/>
    <w:rsid w:val="00F0073C"/>
    <w:rsid w:val="00F0347F"/>
    <w:rsid w:val="00F071C5"/>
    <w:rsid w:val="00F12BF9"/>
    <w:rsid w:val="00F14A79"/>
    <w:rsid w:val="00F14B2D"/>
    <w:rsid w:val="00F17D7C"/>
    <w:rsid w:val="00F24D1A"/>
    <w:rsid w:val="00F273E6"/>
    <w:rsid w:val="00F30CFA"/>
    <w:rsid w:val="00F460DE"/>
    <w:rsid w:val="00F60196"/>
    <w:rsid w:val="00F60200"/>
    <w:rsid w:val="00F640CB"/>
    <w:rsid w:val="00F652D6"/>
    <w:rsid w:val="00F65DAA"/>
    <w:rsid w:val="00F66457"/>
    <w:rsid w:val="00F72179"/>
    <w:rsid w:val="00F7265E"/>
    <w:rsid w:val="00F72D92"/>
    <w:rsid w:val="00F75C82"/>
    <w:rsid w:val="00F76FE3"/>
    <w:rsid w:val="00F778D4"/>
    <w:rsid w:val="00F95B0C"/>
    <w:rsid w:val="00F95F83"/>
    <w:rsid w:val="00FA77BB"/>
    <w:rsid w:val="00FB4226"/>
    <w:rsid w:val="00FB64BE"/>
    <w:rsid w:val="00FC1572"/>
    <w:rsid w:val="00FC1B1B"/>
    <w:rsid w:val="00FD04C6"/>
    <w:rsid w:val="00FD0CBC"/>
    <w:rsid w:val="00FD2F35"/>
    <w:rsid w:val="00FE1A31"/>
    <w:rsid w:val="00FE2164"/>
    <w:rsid w:val="00FE3974"/>
    <w:rsid w:val="00FE5256"/>
    <w:rsid w:val="00FE5545"/>
    <w:rsid w:val="00FE714F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09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6</cp:revision>
  <cp:lastPrinted>2023-08-02T04:03:00Z</cp:lastPrinted>
  <dcterms:created xsi:type="dcterms:W3CDTF">2023-08-22T06:40:00Z</dcterms:created>
  <dcterms:modified xsi:type="dcterms:W3CDTF">2023-08-23T05:10:00Z</dcterms:modified>
</cp:coreProperties>
</file>